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A912DD" w14:textId="7FEB30A2" w:rsidR="005D1246" w:rsidRPr="001D598E" w:rsidRDefault="005D1246" w:rsidP="005D1246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1D598E">
        <w:rPr>
          <w:rFonts w:asciiTheme="minorEastAsia" w:hAnsiTheme="minorEastAsia" w:hint="eastAsia"/>
          <w:b/>
          <w:bCs/>
          <w:sz w:val="24"/>
          <w:szCs w:val="24"/>
        </w:rPr>
        <w:t>姓名:</w:t>
      </w:r>
      <w:r w:rsidRPr="001D598E">
        <w:rPr>
          <w:rFonts w:asciiTheme="minorEastAsia" w:hAnsiTheme="minorEastAsia"/>
          <w:b/>
          <w:bCs/>
          <w:sz w:val="24"/>
          <w:szCs w:val="24"/>
        </w:rPr>
        <w:t xml:space="preserve"> 张景耀</w:t>
      </w:r>
      <w:r w:rsidRPr="001D598E">
        <w:rPr>
          <w:rFonts w:asciiTheme="minorEastAsia" w:hAnsiTheme="minorEastAsia" w:hint="eastAsia"/>
          <w:b/>
          <w:bCs/>
          <w:sz w:val="24"/>
          <w:szCs w:val="24"/>
        </w:rPr>
        <w:t xml:space="preserve"> 学号:</w:t>
      </w:r>
      <w:r w:rsidRPr="001D598E">
        <w:rPr>
          <w:rFonts w:asciiTheme="minorEastAsia" w:hAnsiTheme="minorEastAsia"/>
          <w:b/>
          <w:bCs/>
          <w:sz w:val="24"/>
          <w:szCs w:val="24"/>
        </w:rPr>
        <w:t xml:space="preserve"> 3200602123 </w:t>
      </w:r>
      <w:r w:rsidRPr="001D598E">
        <w:rPr>
          <w:rFonts w:asciiTheme="minorEastAsia" w:hAnsiTheme="minorEastAsia" w:hint="eastAsia"/>
          <w:b/>
          <w:bCs/>
          <w:sz w:val="24"/>
          <w:szCs w:val="24"/>
        </w:rPr>
        <w:t>班级:</w:t>
      </w:r>
      <w:r w:rsidRPr="001D598E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1D598E">
        <w:rPr>
          <w:rFonts w:asciiTheme="minorEastAsia" w:hAnsiTheme="minorEastAsia" w:hint="eastAsia"/>
          <w:b/>
          <w:bCs/>
          <w:sz w:val="24"/>
          <w:szCs w:val="24"/>
        </w:rPr>
        <w:t>计算机2</w:t>
      </w:r>
      <w:r w:rsidRPr="001D598E">
        <w:rPr>
          <w:rFonts w:asciiTheme="minorEastAsia" w:hAnsiTheme="minorEastAsia"/>
          <w:b/>
          <w:bCs/>
          <w:sz w:val="24"/>
          <w:szCs w:val="24"/>
        </w:rPr>
        <w:t>005</w:t>
      </w:r>
    </w:p>
    <w:p w14:paraId="3032524A" w14:textId="7F41AEDE" w:rsidR="00830756" w:rsidRPr="001D598E" w:rsidRDefault="00830756" w:rsidP="00851B3B">
      <w:pPr>
        <w:pStyle w:val="3"/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实验</w:t>
      </w:r>
      <w:r w:rsidR="00D327B4" w:rsidRPr="001D598E">
        <w:rPr>
          <w:rFonts w:asciiTheme="minorEastAsia" w:hAnsiTheme="minorEastAsia" w:hint="eastAsia"/>
        </w:rPr>
        <w:t>内容</w:t>
      </w:r>
      <w:r w:rsidRPr="001D598E">
        <w:rPr>
          <w:rFonts w:asciiTheme="minorEastAsia" w:hAnsiTheme="minorEastAsia" w:hint="eastAsia"/>
        </w:rPr>
        <w:t xml:space="preserve">1. </w:t>
      </w:r>
      <w:r w:rsidR="00453853" w:rsidRPr="00453853">
        <w:rPr>
          <w:rFonts w:asciiTheme="minorEastAsia" w:hAnsiTheme="minorEastAsia" w:hint="eastAsia"/>
        </w:rPr>
        <w:t>设计两个顺序栈共享一个存储空间</w:t>
      </w:r>
      <w:r w:rsidRPr="001D598E">
        <w:rPr>
          <w:rFonts w:asciiTheme="minorEastAsia" w:hAnsiTheme="minorEastAsia"/>
        </w:rPr>
        <w:t>：</w:t>
      </w:r>
    </w:p>
    <w:p w14:paraId="10CB4238" w14:textId="1AF625F3" w:rsidR="00830756" w:rsidRPr="001D598E" w:rsidRDefault="00453853" w:rsidP="00830756">
      <w:pPr>
        <w:ind w:firstLineChars="100" w:firstLine="210"/>
        <w:rPr>
          <w:rFonts w:asciiTheme="minorEastAsia" w:hAnsiTheme="minorEastAsia"/>
        </w:rPr>
      </w:pPr>
      <w:r w:rsidRPr="00453853">
        <w:rPr>
          <w:rFonts w:asciiTheme="minorEastAsia" w:hAnsiTheme="minorEastAsia" w:hint="eastAsia"/>
        </w:rPr>
        <w:t>完成共享栈的入栈、出栈和判断栈空等三个函数</w:t>
      </w:r>
    </w:p>
    <w:p w14:paraId="122B8478" w14:textId="676871B2" w:rsidR="00830756" w:rsidRPr="001D598E" w:rsidRDefault="00830756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源代码</w:t>
      </w:r>
    </w:p>
    <w:p w14:paraId="0F7EA9D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&lt;bits/stdc++.h&gt;</w:t>
      </w:r>
    </w:p>
    <w:p w14:paraId="0946A14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AF00DB"/>
          <w:kern w:val="0"/>
          <w:szCs w:val="21"/>
        </w:rPr>
        <w:t>using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5A60A8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DEE4F1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DEFAULT_SIZE 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A5DA10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4F7DB9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23AF28D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DoubleSeqStack</w:t>
      </w:r>
    </w:p>
    <w:p w14:paraId="11BE677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09341C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protected:</w:t>
      </w:r>
    </w:p>
    <w:p w14:paraId="3C4E4B9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8000"/>
          <w:kern w:val="0"/>
          <w:szCs w:val="21"/>
        </w:rPr>
        <w:t>    //fields:</w:t>
      </w:r>
    </w:p>
    <w:p w14:paraId="22B624A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t1, t2;</w:t>
      </w:r>
    </w:p>
    <w:p w14:paraId="40A9549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size;</w:t>
      </w:r>
    </w:p>
    <w:p w14:paraId="3B1E0B1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T* data;</w:t>
      </w:r>
    </w:p>
    <w:p w14:paraId="0A9CC8C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public:</w:t>
      </w:r>
    </w:p>
    <w:p w14:paraId="3BCF361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8000"/>
          <w:kern w:val="0"/>
          <w:szCs w:val="21"/>
        </w:rPr>
        <w:t>    //methods:</w:t>
      </w:r>
    </w:p>
    <w:p w14:paraId="175AC1E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DoubleSeqStac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DEFAULT_SIZE)</w:t>
      </w:r>
    </w:p>
    <w:p w14:paraId="0FCCD76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4070CEF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new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size];</w:t>
      </w:r>
    </w:p>
    <w:p w14:paraId="42C0517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size;</w:t>
      </w:r>
    </w:p>
    <w:p w14:paraId="670302F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-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size;</w:t>
      </w:r>
    </w:p>
    <w:p w14:paraId="7996E1A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2C5AB40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</w:p>
    <w:p w14:paraId="2EB968F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9FC2E8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7A91113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+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gt;= t2)</w:t>
      </w:r>
    </w:p>
    <w:p w14:paraId="2A4E123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01EB54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</w:p>
    <w:p w14:paraId="051C6B9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++t1] = val;</w:t>
      </w:r>
    </w:p>
    <w:p w14:paraId="2E572AD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1131E1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575799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6C5B87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1A43AD8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-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= t1)</w:t>
      </w:r>
    </w:p>
    <w:p w14:paraId="3165530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72F5A3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</w:t>
      </w:r>
    </w:p>
    <w:p w14:paraId="0EA395B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--t2] = val;</w:t>
      </w:r>
    </w:p>
    <w:p w14:paraId="34B362C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0E02E5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35EFAE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op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3DCD33D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044A552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32B0E2A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INT_MIN;</w:t>
      </w:r>
    </w:p>
    <w:p w14:paraId="46F2F5D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</w:p>
    <w:p w14:paraId="71CDC0D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t1--];</w:t>
      </w:r>
    </w:p>
    <w:p w14:paraId="7D6B2D5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3B6BED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4C50BE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op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7666CB7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6099CFE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07C8D79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INT_MIN;</w:t>
      </w:r>
    </w:p>
    <w:p w14:paraId="3F04529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</w:p>
    <w:p w14:paraId="23E1394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t2++];</w:t>
      </w:r>
    </w:p>
    <w:p w14:paraId="126045F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26A074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8A5044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3DA121E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699F8C0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= -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8CB462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94F11B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966B71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448B275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297094E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= size;</w:t>
      </w:r>
    </w:p>
    <w:p w14:paraId="5F0D8ED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262E23B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31D6AF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travers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(*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isi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(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2A9C674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4D32224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rint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The First Stack: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75A96D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i = t1; i &gt;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)</w:t>
      </w:r>
    </w:p>
    <w:p w14:paraId="0959E97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visi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i--]);</w:t>
      </w:r>
    </w:p>
    <w:p w14:paraId="595F0E0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rint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The Second Stack: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EAA873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i = t2; i &lt; size; )</w:t>
      </w:r>
    </w:p>
    <w:p w14:paraId="5F127DA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visi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i++]);</w:t>
      </w:r>
    </w:p>
    <w:p w14:paraId="636A873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t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8D2413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051DAF7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EE0DD5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~DoubleSeqStac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73992C0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563AC9F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delete[]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862858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}</w:t>
      </w:r>
    </w:p>
    <w:p w14:paraId="66A8AD5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2CDEA6E9" w14:textId="78E2F66B" w:rsidR="00830756" w:rsidRPr="001D598E" w:rsidRDefault="00830756" w:rsidP="00830756">
      <w:pPr>
        <w:ind w:firstLineChars="100" w:firstLine="210"/>
        <w:rPr>
          <w:rFonts w:asciiTheme="minorEastAsia" w:hAnsiTheme="minorEastAsia"/>
        </w:rPr>
      </w:pPr>
    </w:p>
    <w:p w14:paraId="36146C18" w14:textId="7E92F834" w:rsidR="00830756" w:rsidRPr="001D598E" w:rsidRDefault="00830756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测试函数</w:t>
      </w:r>
    </w:p>
    <w:p w14:paraId="1DA94F3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ypenam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035076F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visi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0F11CA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CE5FA1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cout &lt;&lt; val &lt;&lt;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 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DB8C5D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489748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848798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mai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argc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*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argv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])</w:t>
      </w:r>
    </w:p>
    <w:p w14:paraId="4F6BB82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28507F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doubleStk =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DoubleSeqStac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(DEFAULT_SIZE);</w:t>
      </w:r>
    </w:p>
    <w:p w14:paraId="748F470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rint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Push 1-5 in the First Stack &amp;&amp; 6-10 in the Second Stack: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7A3B4B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i 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i &lt;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i++)</w:t>
      </w:r>
    </w:p>
    <w:p w14:paraId="1E59027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oubleSt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i +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,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oubleSt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6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+ i);</w:t>
      </w:r>
    </w:p>
    <w:p w14:paraId="57BF455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FD540A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oubleSt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travers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visit);</w:t>
      </w:r>
    </w:p>
    <w:p w14:paraId="131F0DA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t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95BB39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E0534E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rint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Push 999 into the First Stack which is already Full: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8CAFFE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oubleSt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9999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EC7D1B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oubleSt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travers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visit);</w:t>
      </w:r>
    </w:p>
    <w:p w14:paraId="62C4B43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rint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Nothing happend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F437DC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B3DDBB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rint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Pop everything in the Second Stack: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F21F45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!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oubleSt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74A660D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cout &lt;&lt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oubleSt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op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 &lt;&lt;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 has been poped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DDD6E9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t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2E8A57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oubleSt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travers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visit);</w:t>
      </w:r>
    </w:p>
    <w:p w14:paraId="521FD34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9F9A5A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cout &lt;&lt;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The First Stack is now 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&lt; 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oubleSt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 ?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Empty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: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not Empty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 &lt;&lt; endl;</w:t>
      </w:r>
    </w:p>
    <w:p w14:paraId="69550DD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cout &lt;&lt;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The Second Stack is now 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&lt; 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oubleSt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 ?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Empty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: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not Empty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 &lt;&lt; endl;</w:t>
      </w:r>
    </w:p>
    <w:p w14:paraId="7F0031C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582FFE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B60EEF7" w14:textId="77777777" w:rsidR="00830756" w:rsidRPr="001D598E" w:rsidRDefault="00830756" w:rsidP="00830756">
      <w:pPr>
        <w:rPr>
          <w:rFonts w:asciiTheme="minorEastAsia" w:hAnsiTheme="minorEastAsia"/>
          <w:b/>
          <w:bCs/>
          <w:noProof/>
          <w:sz w:val="28"/>
          <w:szCs w:val="28"/>
        </w:rPr>
      </w:pPr>
    </w:p>
    <w:p w14:paraId="6748E856" w14:textId="4CA006F2" w:rsidR="00830756" w:rsidRDefault="000A53EB" w:rsidP="000A53EB">
      <w:pPr>
        <w:pStyle w:val="4"/>
        <w:rPr>
          <w:rFonts w:asciiTheme="minorEastAsia" w:eastAsiaTheme="minorEastAsia" w:hAnsiTheme="minorEastAsia"/>
          <w:noProof/>
        </w:rPr>
      </w:pPr>
      <w:r w:rsidRPr="001D598E">
        <w:rPr>
          <w:rFonts w:asciiTheme="minorEastAsia" w:eastAsiaTheme="minorEastAsia" w:hAnsiTheme="minorEastAsia" w:hint="eastAsia"/>
          <w:noProof/>
        </w:rPr>
        <w:lastRenderedPageBreak/>
        <w:t>测试</w:t>
      </w:r>
      <w:r w:rsidR="00830756" w:rsidRPr="001D598E">
        <w:rPr>
          <w:rFonts w:asciiTheme="minorEastAsia" w:eastAsiaTheme="minorEastAsia" w:hAnsiTheme="minorEastAsia" w:hint="eastAsia"/>
          <w:noProof/>
        </w:rPr>
        <w:t>结果</w:t>
      </w:r>
    </w:p>
    <w:p w14:paraId="32374F20" w14:textId="041E38A7" w:rsidR="00453853" w:rsidRPr="00453853" w:rsidRDefault="00453853" w:rsidP="00453853">
      <w:pPr>
        <w:rPr>
          <w:rFonts w:hint="eastAsia"/>
        </w:rPr>
      </w:pPr>
      <w:r>
        <w:rPr>
          <w:noProof/>
        </w:rPr>
        <w:drawing>
          <wp:inline distT="0" distB="0" distL="0" distR="0" wp14:anchorId="16700F99" wp14:editId="64132B82">
            <wp:extent cx="4976291" cy="49991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F1C0" w14:textId="0CC0699B" w:rsidR="00830756" w:rsidRPr="001D598E" w:rsidRDefault="00830756" w:rsidP="00830756">
      <w:pPr>
        <w:ind w:firstLineChars="100" w:firstLine="210"/>
        <w:rPr>
          <w:rFonts w:asciiTheme="minorEastAsia" w:hAnsiTheme="minorEastAsia"/>
        </w:rPr>
      </w:pPr>
    </w:p>
    <w:p w14:paraId="5F4BF58C" w14:textId="0017D34E" w:rsidR="00851B3B" w:rsidRPr="001D598E" w:rsidRDefault="00851B3B" w:rsidP="00830756">
      <w:pPr>
        <w:ind w:firstLineChars="100" w:firstLine="210"/>
        <w:rPr>
          <w:rFonts w:asciiTheme="minorEastAsia" w:hAnsiTheme="minorEastAsia"/>
        </w:rPr>
      </w:pPr>
    </w:p>
    <w:p w14:paraId="44CB1008" w14:textId="275BE0B8" w:rsidR="00851B3B" w:rsidRPr="001D598E" w:rsidRDefault="00851B3B" w:rsidP="00851B3B">
      <w:pPr>
        <w:pStyle w:val="3"/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实验</w:t>
      </w:r>
      <w:r w:rsidR="00D327B4" w:rsidRPr="001D598E">
        <w:rPr>
          <w:rFonts w:asciiTheme="minorEastAsia" w:hAnsiTheme="minorEastAsia" w:hint="eastAsia"/>
        </w:rPr>
        <w:t>内容</w:t>
      </w:r>
      <w:r w:rsidRPr="001D598E">
        <w:rPr>
          <w:rFonts w:asciiTheme="minorEastAsia" w:hAnsiTheme="minorEastAsia" w:hint="eastAsia"/>
        </w:rPr>
        <w:t>2.</w:t>
      </w:r>
      <w:r w:rsidRPr="001D598E">
        <w:rPr>
          <w:rFonts w:asciiTheme="minorEastAsia" w:hAnsiTheme="minorEastAsia"/>
        </w:rPr>
        <w:t xml:space="preserve"> </w:t>
      </w:r>
      <w:r w:rsidR="00453853" w:rsidRPr="00453853">
        <w:rPr>
          <w:rFonts w:asciiTheme="minorEastAsia" w:hAnsiTheme="minorEastAsia" w:hint="eastAsia"/>
        </w:rPr>
        <w:t>设计利用两个栈</w:t>
      </w:r>
      <w:r w:rsidR="00453853" w:rsidRPr="00453853">
        <w:rPr>
          <w:rFonts w:asciiTheme="minorEastAsia" w:hAnsiTheme="minorEastAsia"/>
        </w:rPr>
        <w:t>sl，s2模拟一个队列</w:t>
      </w:r>
      <w:r w:rsidRPr="001D598E">
        <w:rPr>
          <w:rFonts w:asciiTheme="minorEastAsia" w:hAnsiTheme="minorEastAsia"/>
        </w:rPr>
        <w:t>：</w:t>
      </w:r>
    </w:p>
    <w:p w14:paraId="3E264675" w14:textId="1AC93552" w:rsidR="00851B3B" w:rsidRPr="001D598E" w:rsidRDefault="00453853" w:rsidP="00851B3B">
      <w:pPr>
        <w:ind w:firstLineChars="100" w:firstLine="210"/>
        <w:rPr>
          <w:rFonts w:asciiTheme="minorEastAsia" w:hAnsiTheme="minorEastAsia"/>
        </w:rPr>
      </w:pPr>
      <w:r w:rsidRPr="00453853">
        <w:rPr>
          <w:rFonts w:asciiTheme="minorEastAsia" w:hAnsiTheme="minorEastAsia" w:hint="eastAsia"/>
        </w:rPr>
        <w:t>请写出实现入队、出队和判队列空的函数的实现</w:t>
      </w:r>
    </w:p>
    <w:p w14:paraId="3F6A91A4" w14:textId="6EEF2C5D" w:rsidR="00851B3B" w:rsidRPr="001D598E" w:rsidRDefault="00851B3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源代码</w:t>
      </w:r>
    </w:p>
    <w:p w14:paraId="6DBC89A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&lt;bits/stdc++.h&gt;</w:t>
      </w:r>
    </w:p>
    <w:p w14:paraId="74F94D0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AF00DB"/>
          <w:kern w:val="0"/>
          <w:szCs w:val="21"/>
        </w:rPr>
        <w:t>using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B0C8DB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BA5515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EFAULT_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02D4DD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511156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lastRenderedPageBreak/>
        <w:t>templat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7B6E6BB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Stack</w:t>
      </w:r>
    </w:p>
    <w:p w14:paraId="5626B21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58A937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public:</w:t>
      </w:r>
    </w:p>
    <w:p w14:paraId="5047184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8000"/>
          <w:kern w:val="0"/>
          <w:szCs w:val="21"/>
        </w:rPr>
        <w:t>    //fields:</w:t>
      </w:r>
    </w:p>
    <w:p w14:paraId="527B983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*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A8C2F5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F009B2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54E229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public:</w:t>
      </w:r>
    </w:p>
    <w:p w14:paraId="5192678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8000"/>
          <w:kern w:val="0"/>
          <w:szCs w:val="21"/>
        </w:rPr>
        <w:t>    //methods:</w:t>
      </w:r>
    </w:p>
    <w:p w14:paraId="789B84E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Stac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EFAULT_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 :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,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-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147903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3173EA8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new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6F98D3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EAA8D1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FF2BBD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Stac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Stack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E1DDC5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1A9A9AE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*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83614B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new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DC6A20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=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842BAB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] =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300CB1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07C842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3E5BE1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3FBADCA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7EB02AD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= -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768661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0B20DD5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6D9194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1AC2A4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54DF1CC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=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E5F7AC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FF5C32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++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] =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24CF5C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2D7EA7B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EF4128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2478C8F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48C1D36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4ED7773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_MI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B06968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</w:p>
    <w:p w14:paraId="06C8E54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-];</w:t>
      </w:r>
    </w:p>
    <w:p w14:paraId="6410856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8DB55A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4171C43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480E53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lastRenderedPageBreak/>
        <w:t>templat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1FE75A0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Queue</w:t>
      </w:r>
    </w:p>
    <w:p w14:paraId="0974DA7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2ECE11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protected:</w:t>
      </w:r>
    </w:p>
    <w:p w14:paraId="3484FAF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8000"/>
          <w:kern w:val="0"/>
          <w:szCs w:val="21"/>
        </w:rPr>
        <w:t>    //fields:</w:t>
      </w:r>
    </w:p>
    <w:p w14:paraId="6C9D938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Stac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 *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, *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4307C4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le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31D77E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public:</w:t>
      </w:r>
    </w:p>
    <w:p w14:paraId="1C8DC25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8000"/>
          <w:kern w:val="0"/>
          <w:szCs w:val="21"/>
        </w:rPr>
        <w:t>    //methods:</w:t>
      </w:r>
    </w:p>
    <w:p w14:paraId="0565734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Queu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EFAULT_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 :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,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le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003417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37F2EBD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new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Stac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D4F464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new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Stac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547756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016F83A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E1B517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Queu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Queue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9116FB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5CF6AB6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*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E19BB1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new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Stac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(*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C2B888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new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Stack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(*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D21397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2EA5B02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5642EE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0F67054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7E41DCE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 and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3FC3F2D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5B47FE0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3E9C0F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99C9CD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3838FD1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le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=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D51CB7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5F7A75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8DA977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le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++;</w:t>
      </w:r>
    </w:p>
    <w:p w14:paraId="04F2275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58DC36C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32D778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524E978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2C1920E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5B10944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!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2615A83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27E2E47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</w:p>
    <w:p w14:paraId="4663F36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037CF95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_MI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C76CA1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else</w:t>
      </w:r>
    </w:p>
    <w:p w14:paraId="24347AE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{</w:t>
      </w:r>
    </w:p>
    <w:p w14:paraId="0C5BA49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le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-;</w:t>
      </w:r>
    </w:p>
    <w:p w14:paraId="32C6294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772B066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48A257D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70FCD1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43A940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travers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(*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isi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 (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664D0F9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355B8E7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rint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The Queue: 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4751BB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Queu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*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BB4DC9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(!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147FBE5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isi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03B6B51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</w:p>
    <w:p w14:paraId="134E6C9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t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2A8443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4C4D61F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FB35FB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~Queu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2F6B274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3CCD983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delet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65476C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delet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tk2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15C939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3797F58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6885EB0C" w14:textId="36DB09AB" w:rsidR="00851B3B" w:rsidRPr="001D598E" w:rsidRDefault="00851B3B" w:rsidP="00851B3B">
      <w:pPr>
        <w:rPr>
          <w:rFonts w:asciiTheme="minorEastAsia" w:hAnsiTheme="minorEastAsia"/>
          <w:b/>
          <w:bCs/>
          <w:sz w:val="28"/>
          <w:szCs w:val="28"/>
        </w:rPr>
      </w:pPr>
    </w:p>
    <w:p w14:paraId="0C0EA650" w14:textId="3F7003FF" w:rsidR="00851B3B" w:rsidRPr="001D598E" w:rsidRDefault="00851B3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测试函数</w:t>
      </w:r>
    </w:p>
    <w:p w14:paraId="5A3640E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ypenam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6E641CF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visi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1B7AA5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E0E7C1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cou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&lt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&lt;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 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CBB1F7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1B349B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62096E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mai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argc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*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argv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])</w:t>
      </w:r>
    </w:p>
    <w:p w14:paraId="0B49DB1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B66933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Queu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EFAULT_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9297B1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765103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cou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The Queue is now 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 ?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Empty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: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not Empty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end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B2B80B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EF5E6E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rint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After Push 1-15 into the Queue: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AA8713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5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B0BBBB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C2C736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</w:p>
    <w:p w14:paraId="50542B2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travers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visi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808775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7D8493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cou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The Queue is now 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 ?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Empty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: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not Empty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end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7C697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2E6C87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rint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After Pop 5 Elements from the Queue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AA4FC4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66E3BF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cou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 has been poped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end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DFEE08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t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5F8493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travers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visi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11CFF2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75613B2" w14:textId="053F48F2" w:rsidR="00851B3B" w:rsidRPr="001D598E" w:rsidRDefault="00851B3B" w:rsidP="00851B3B">
      <w:pPr>
        <w:rPr>
          <w:rFonts w:asciiTheme="minorEastAsia" w:hAnsiTheme="minorEastAsia"/>
          <w:b/>
          <w:bCs/>
          <w:sz w:val="28"/>
          <w:szCs w:val="28"/>
        </w:rPr>
      </w:pPr>
    </w:p>
    <w:p w14:paraId="67DE28C1" w14:textId="58D7EFD2" w:rsidR="00851B3B" w:rsidRPr="001D598E" w:rsidRDefault="000A53E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测试</w:t>
      </w:r>
      <w:r w:rsidR="00851B3B" w:rsidRPr="001D598E">
        <w:rPr>
          <w:rFonts w:asciiTheme="minorEastAsia" w:eastAsiaTheme="minorEastAsia" w:hAnsiTheme="minorEastAsia" w:hint="eastAsia"/>
        </w:rPr>
        <w:t>结果</w:t>
      </w:r>
    </w:p>
    <w:p w14:paraId="21096D9B" w14:textId="14BE0EF4" w:rsidR="00851B3B" w:rsidRPr="001D598E" w:rsidRDefault="00453853" w:rsidP="00851B3B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506E0C" wp14:editId="5A9AA02B">
            <wp:extent cx="3276884" cy="30863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21E7" w14:textId="412C8A7D" w:rsidR="00851B3B" w:rsidRPr="001D598E" w:rsidRDefault="00851B3B" w:rsidP="00851B3B">
      <w:pPr>
        <w:rPr>
          <w:rFonts w:asciiTheme="minorEastAsia" w:hAnsiTheme="minorEastAsia"/>
          <w:b/>
          <w:bCs/>
          <w:sz w:val="28"/>
          <w:szCs w:val="28"/>
        </w:rPr>
      </w:pPr>
    </w:p>
    <w:p w14:paraId="64C9BF57" w14:textId="2ABE55F5" w:rsidR="00851B3B" w:rsidRPr="001D598E" w:rsidRDefault="00851B3B" w:rsidP="00851B3B">
      <w:pPr>
        <w:rPr>
          <w:rFonts w:asciiTheme="minorEastAsia" w:hAnsiTheme="minorEastAsia"/>
          <w:b/>
          <w:bCs/>
          <w:sz w:val="28"/>
          <w:szCs w:val="28"/>
        </w:rPr>
      </w:pPr>
    </w:p>
    <w:p w14:paraId="62F45A50" w14:textId="6AD073AD" w:rsidR="00851B3B" w:rsidRPr="001D598E" w:rsidRDefault="00851B3B" w:rsidP="00851B3B">
      <w:pPr>
        <w:pStyle w:val="3"/>
        <w:rPr>
          <w:rFonts w:asciiTheme="minorEastAsia" w:hAnsiTheme="minorEastAsia"/>
        </w:rPr>
      </w:pPr>
      <w:r w:rsidRPr="001D598E">
        <w:rPr>
          <w:rFonts w:asciiTheme="minorEastAsia" w:hAnsiTheme="minorEastAsia" w:hint="eastAsia"/>
        </w:rPr>
        <w:t>实验</w:t>
      </w:r>
      <w:r w:rsidR="00D327B4" w:rsidRPr="001D598E">
        <w:rPr>
          <w:rFonts w:asciiTheme="minorEastAsia" w:hAnsiTheme="minorEastAsia" w:hint="eastAsia"/>
        </w:rPr>
        <w:t>内容</w:t>
      </w:r>
      <w:r w:rsidR="000A53EB" w:rsidRPr="001D598E">
        <w:rPr>
          <w:rFonts w:asciiTheme="minorEastAsia" w:hAnsiTheme="minorEastAsia" w:hint="eastAsia"/>
        </w:rPr>
        <w:t>3</w:t>
      </w:r>
      <w:r w:rsidRPr="001D598E">
        <w:rPr>
          <w:rFonts w:asciiTheme="minorEastAsia" w:hAnsiTheme="minorEastAsia" w:hint="eastAsia"/>
        </w:rPr>
        <w:t>.</w:t>
      </w:r>
      <w:r w:rsidRPr="001D598E">
        <w:rPr>
          <w:rFonts w:asciiTheme="minorEastAsia" w:hAnsiTheme="minorEastAsia"/>
        </w:rPr>
        <w:t xml:space="preserve"> </w:t>
      </w:r>
      <w:r w:rsidR="009759CE">
        <w:rPr>
          <w:rFonts w:asciiTheme="minorEastAsia" w:hAnsiTheme="minorEastAsia" w:hint="eastAsia"/>
        </w:rPr>
        <w:t>设计</w:t>
      </w:r>
      <w:r w:rsidR="00453853" w:rsidRPr="00453853">
        <w:rPr>
          <w:rFonts w:asciiTheme="minorEastAsia" w:hAnsiTheme="minorEastAsia" w:hint="eastAsia"/>
        </w:rPr>
        <w:t>循环队列</w:t>
      </w:r>
      <w:r w:rsidRPr="001D598E">
        <w:rPr>
          <w:rFonts w:asciiTheme="minorEastAsia" w:hAnsiTheme="minorEastAsia" w:hint="eastAsia"/>
        </w:rPr>
        <w:t>：</w:t>
      </w:r>
    </w:p>
    <w:p w14:paraId="192CE50C" w14:textId="5999C8F9" w:rsidR="00851B3B" w:rsidRDefault="00453853" w:rsidP="00851B3B">
      <w:pPr>
        <w:rPr>
          <w:rFonts w:asciiTheme="minorEastAsia" w:hAnsiTheme="minorEastAsia"/>
        </w:rPr>
      </w:pPr>
      <w:r w:rsidRPr="00453853">
        <w:rPr>
          <w:rFonts w:asciiTheme="minorEastAsia" w:hAnsiTheme="minorEastAsia" w:hint="eastAsia"/>
        </w:rPr>
        <w:t>以</w:t>
      </w:r>
      <w:r w:rsidRPr="00453853">
        <w:rPr>
          <w:rFonts w:asciiTheme="minorEastAsia" w:hAnsiTheme="minorEastAsia"/>
        </w:rPr>
        <w:t>front和length分别表示循环队列中的队头位置和队列中所含元素的个数</w:t>
      </w:r>
      <w:r>
        <w:rPr>
          <w:rFonts w:asciiTheme="minorEastAsia" w:hAnsiTheme="minorEastAsia" w:hint="eastAsia"/>
        </w:rPr>
        <w:t>.</w:t>
      </w:r>
    </w:p>
    <w:p w14:paraId="7BBFE9AC" w14:textId="06E33618" w:rsidR="00453853" w:rsidRPr="00453853" w:rsidRDefault="00453853" w:rsidP="00851B3B">
      <w:pPr>
        <w:rPr>
          <w:rFonts w:asciiTheme="minorEastAsia" w:hAnsiTheme="minorEastAsia"/>
        </w:rPr>
      </w:pPr>
      <w:r w:rsidRPr="00453853">
        <w:rPr>
          <w:rFonts w:asciiTheme="minorEastAsia" w:hAnsiTheme="minorEastAsia" w:hint="eastAsia"/>
        </w:rPr>
        <w:t>试完成循环队列判断队空、判断队满入队和出队函数的实现。</w:t>
      </w:r>
    </w:p>
    <w:p w14:paraId="55F871C5" w14:textId="760E7F3E" w:rsidR="00851B3B" w:rsidRPr="001D598E" w:rsidRDefault="00851B3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lastRenderedPageBreak/>
        <w:t>源代码</w:t>
      </w:r>
    </w:p>
    <w:p w14:paraId="04481F3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&lt;bits/stdc++.h&gt;</w:t>
      </w:r>
    </w:p>
    <w:p w14:paraId="5DE35D2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AF00DB"/>
          <w:kern w:val="0"/>
          <w:szCs w:val="21"/>
        </w:rPr>
        <w:t>using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67A3E0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AAB1CC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EFAULT_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7B4CE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AF00DB"/>
          <w:kern w:val="0"/>
          <w:szCs w:val="21"/>
        </w:rPr>
        <w:t>#define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 SUB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x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) (x) 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%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 this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</w:p>
    <w:p w14:paraId="1242925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EF3D0B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0A9AEB8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CircularQueue</w:t>
      </w:r>
    </w:p>
    <w:p w14:paraId="744A54D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2A66C5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protected:</w:t>
      </w:r>
    </w:p>
    <w:p w14:paraId="2596249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8000"/>
          <w:kern w:val="0"/>
          <w:szCs w:val="21"/>
        </w:rPr>
        <w:t>    //fields:</w:t>
      </w:r>
    </w:p>
    <w:p w14:paraId="0C065B1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lengt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AE08D7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fro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rea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39F01F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61B395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*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D74C6C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public:</w:t>
      </w:r>
    </w:p>
    <w:p w14:paraId="23FAB54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8000"/>
          <w:kern w:val="0"/>
          <w:szCs w:val="21"/>
        </w:rPr>
        <w:t>    //methods:</w:t>
      </w:r>
    </w:p>
    <w:p w14:paraId="64086D3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CircularQueu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EFAULT_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 :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,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lengt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,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fro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,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rea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25267F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1E6C37A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new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8A05E0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7B443A9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3896D7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4A39D66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27E4367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rea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=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fro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90B554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42D2F53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215D47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Ful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0A8577E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3D55D77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SUB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rear +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fro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380EC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7E9BCF9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A78CCB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753880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6A96BA8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Ful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337DBCA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9BB520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SUB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rea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++)] =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247681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rea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%=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871B43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lengt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++;</w:t>
      </w:r>
    </w:p>
    <w:p w14:paraId="2D1C7F9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3957D89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A1CE1A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410AE5B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5A1A9F8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4A66CAE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_MI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483812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</w:p>
    <w:p w14:paraId="23FE583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an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SUB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fro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++)];</w:t>
      </w:r>
    </w:p>
    <w:p w14:paraId="6F8BCFE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fro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%=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1B4F15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lengt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-;</w:t>
      </w:r>
    </w:p>
    <w:p w14:paraId="759C929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2AFA25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an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6F3992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7A484EA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2FF427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travers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(*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isi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 (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55A51C8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3A435BD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lengt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45269B1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isi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SUB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i + front)]);</w:t>
      </w:r>
    </w:p>
    <w:p w14:paraId="7519DC8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t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C2F542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3EBC664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CABE93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~CircularQueu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4A1DAFE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6FF2061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delete[]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ata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2E14E2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088093F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25346EC7" w14:textId="43769727" w:rsidR="00851B3B" w:rsidRPr="001D598E" w:rsidRDefault="00851B3B" w:rsidP="00851B3B">
      <w:pPr>
        <w:rPr>
          <w:rFonts w:asciiTheme="minorEastAsia" w:hAnsiTheme="minorEastAsia"/>
          <w:sz w:val="28"/>
          <w:szCs w:val="28"/>
        </w:rPr>
      </w:pPr>
    </w:p>
    <w:p w14:paraId="37919673" w14:textId="715CDBAA" w:rsidR="00851B3B" w:rsidRPr="001D598E" w:rsidRDefault="00851B3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测试函数</w:t>
      </w:r>
    </w:p>
    <w:p w14:paraId="20A2730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typenam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132464B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visi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6393DC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D05334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cou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&lt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va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&lt;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 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B8CCEB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3E1E9A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CCCF8C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mai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argc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*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argv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])</w:t>
      </w:r>
    </w:p>
    <w:p w14:paraId="2E7150C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C348B47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CircularQueu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DEFAULT_SIZ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6D00A5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629ACD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cou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The Queue is now 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 ?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Empty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: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not Empty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end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7D9340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2AF0FD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rint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After Push 1-15 into the Queue: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100B17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5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2A5A30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76B701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</w:p>
    <w:p w14:paraId="2FB7556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travers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visi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7543BB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583B98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cou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The Queue is now 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isEmpty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 ?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Empty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: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not Empty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end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970D53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8B09E2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rint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After Pop 5 Elements from the Queue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AAF618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753E714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cou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 has been poped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endl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78DACA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t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126660E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travers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visi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925EEA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rint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After Push 10-20 into the Queue: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F40F55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2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4A1052A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F3EF6C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travers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visi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D8D2526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AD7175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8A6699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2640631" w14:textId="14348747" w:rsidR="00851B3B" w:rsidRPr="001D598E" w:rsidRDefault="00851B3B" w:rsidP="00851B3B">
      <w:pPr>
        <w:rPr>
          <w:rFonts w:asciiTheme="minorEastAsia" w:hAnsiTheme="minorEastAsia"/>
          <w:b/>
          <w:bCs/>
          <w:sz w:val="28"/>
          <w:szCs w:val="28"/>
        </w:rPr>
      </w:pPr>
    </w:p>
    <w:p w14:paraId="3E365DEC" w14:textId="039BA865" w:rsidR="00851B3B" w:rsidRPr="001D598E" w:rsidRDefault="00851B3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lastRenderedPageBreak/>
        <w:t>测试结果</w:t>
      </w:r>
    </w:p>
    <w:p w14:paraId="1D9E5507" w14:textId="6D52371C" w:rsidR="000A53EB" w:rsidRPr="001D598E" w:rsidRDefault="00453853" w:rsidP="00851B3B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2645E6" wp14:editId="33542FF8">
            <wp:extent cx="3452159" cy="37417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B144" w14:textId="46C82617" w:rsidR="000A53EB" w:rsidRPr="001D598E" w:rsidRDefault="000A53EB" w:rsidP="00851B3B">
      <w:pPr>
        <w:rPr>
          <w:rFonts w:asciiTheme="minorEastAsia" w:hAnsiTheme="minorEastAsia"/>
          <w:b/>
          <w:bCs/>
          <w:sz w:val="28"/>
          <w:szCs w:val="28"/>
        </w:rPr>
      </w:pPr>
    </w:p>
    <w:p w14:paraId="780F6756" w14:textId="5FD1FACB" w:rsidR="000A53EB" w:rsidRPr="001D598E" w:rsidRDefault="000A53EB" w:rsidP="00453853">
      <w:pPr>
        <w:pStyle w:val="3"/>
        <w:rPr>
          <w:rFonts w:asciiTheme="minorEastAsia" w:hAnsiTheme="minorEastAsia" w:hint="eastAsia"/>
        </w:rPr>
      </w:pPr>
      <w:r w:rsidRPr="001D598E">
        <w:rPr>
          <w:rFonts w:asciiTheme="minorEastAsia" w:hAnsiTheme="minorEastAsia" w:hint="eastAsia"/>
        </w:rPr>
        <w:t>实验</w:t>
      </w:r>
      <w:r w:rsidR="00D327B4" w:rsidRPr="001D598E">
        <w:rPr>
          <w:rFonts w:asciiTheme="minorEastAsia" w:hAnsiTheme="minorEastAsia" w:hint="eastAsia"/>
        </w:rPr>
        <w:t>内容</w:t>
      </w:r>
      <w:r w:rsidRPr="001D598E">
        <w:rPr>
          <w:rFonts w:asciiTheme="minorEastAsia" w:hAnsiTheme="minorEastAsia" w:hint="eastAsia"/>
        </w:rPr>
        <w:t>4.</w:t>
      </w:r>
      <w:r w:rsidRPr="001D598E">
        <w:rPr>
          <w:rFonts w:asciiTheme="minorEastAsia" w:hAnsiTheme="minorEastAsia"/>
        </w:rPr>
        <w:t xml:space="preserve"> 设</w:t>
      </w:r>
      <w:r w:rsidR="00453853" w:rsidRPr="00453853">
        <w:rPr>
          <w:rFonts w:asciiTheme="minorEastAsia" w:hAnsiTheme="minorEastAsia" w:hint="eastAsia"/>
        </w:rPr>
        <w:t>二项式</w:t>
      </w:r>
      <w:r w:rsidR="00453853" w:rsidRPr="00453853">
        <w:rPr>
          <w:rFonts w:asciiTheme="minorEastAsia" w:hAnsiTheme="minorEastAsia"/>
        </w:rPr>
        <w:t>(a+b)n展开后，其系数构成杨辉三角形，写出利用队列实现打印杨辉三角形的前n行的算法</w:t>
      </w:r>
      <w:r w:rsidRPr="001D598E">
        <w:rPr>
          <w:rFonts w:asciiTheme="minorEastAsia" w:hAnsiTheme="minorEastAsia"/>
        </w:rPr>
        <w:t>：</w:t>
      </w:r>
    </w:p>
    <w:p w14:paraId="4540B545" w14:textId="7946C06A" w:rsidR="000A53EB" w:rsidRPr="001D598E" w:rsidRDefault="000A53E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源代码</w:t>
      </w:r>
    </w:p>
    <w:p w14:paraId="4CC0B87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AF00DB"/>
          <w:kern w:val="0"/>
          <w:szCs w:val="21"/>
        </w:rPr>
        <w:t>#include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&lt;bits/stdc++.h&gt;</w:t>
      </w:r>
    </w:p>
    <w:p w14:paraId="1871516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AF00DB"/>
          <w:kern w:val="0"/>
          <w:szCs w:val="21"/>
        </w:rPr>
        <w:t>using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E4D82D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EA0329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YHTriangl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2C19A3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845A47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rint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YangHui Triangle with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%d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 floor:</w:t>
      </w:r>
      <w:r w:rsidRPr="00453853">
        <w:rPr>
          <w:rFonts w:ascii="Consolas" w:eastAsia="宋体" w:hAnsi="Consolas" w:cs="宋体"/>
          <w:color w:val="EE0000"/>
          <w:kern w:val="0"/>
          <w:szCs w:val="21"/>
        </w:rPr>
        <w:t>\n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2C25DF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cou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R"(</w:t>
      </w:r>
    </w:p>
    <w:p w14:paraId="659AA6B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A31515"/>
          <w:kern w:val="0"/>
          <w:szCs w:val="21"/>
        </w:rPr>
        <w:t>1</w:t>
      </w:r>
    </w:p>
    <w:p w14:paraId="78F99A5B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A31515"/>
          <w:kern w:val="0"/>
          <w:szCs w:val="21"/>
        </w:rPr>
        <w:t>1 1</w:t>
      </w:r>
    </w:p>
    <w:p w14:paraId="1AA38EE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A31515"/>
          <w:kern w:val="0"/>
          <w:szCs w:val="21"/>
        </w:rPr>
        <w:t>)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ADA82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267F99"/>
          <w:kern w:val="0"/>
          <w:szCs w:val="21"/>
        </w:rPr>
        <w:t>queu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&gt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{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});</w:t>
      </w:r>
    </w:p>
    <w:p w14:paraId="1418CC8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-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++,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ts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166AB075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{</w:t>
      </w:r>
    </w:p>
    <w:p w14:paraId="16003D7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8000"/>
          <w:kern w:val="0"/>
          <w:szCs w:val="21"/>
        </w:rPr>
        <w:t>        //Remove duplicated 1</w:t>
      </w:r>
    </w:p>
    <w:p w14:paraId="2241CFBA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51CAC47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rint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1 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AE02EB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56E389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j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j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&lt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j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07DE59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58DD27B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fro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374AA11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op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45125C2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+=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fro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6C66F10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cou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&lt;&lt;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 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4389838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A3462B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56BB5C5F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rint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1 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CD37F34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q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push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8C3CDC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5ABAF821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A50AA35" w14:textId="2D05424A" w:rsidR="000A53EB" w:rsidRPr="001D598E" w:rsidRDefault="000A53EB" w:rsidP="000A53EB">
      <w:pPr>
        <w:rPr>
          <w:rFonts w:asciiTheme="minorEastAsia" w:hAnsiTheme="minorEastAsia"/>
          <w:b/>
          <w:bCs/>
          <w:sz w:val="28"/>
          <w:szCs w:val="28"/>
        </w:rPr>
      </w:pPr>
    </w:p>
    <w:p w14:paraId="3DCCDA50" w14:textId="4D8742A2" w:rsidR="000A53EB" w:rsidRPr="001D598E" w:rsidRDefault="000A53E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t>测试函数</w:t>
      </w:r>
    </w:p>
    <w:p w14:paraId="2938AD7C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mai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argc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*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argv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[])</w:t>
      </w:r>
    </w:p>
    <w:p w14:paraId="7E643693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58E9F0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B770870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scanf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%d</w:t>
      </w:r>
      <w:r w:rsidRPr="0045385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, &amp;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08B7C12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795E26"/>
          <w:kern w:val="0"/>
          <w:szCs w:val="21"/>
        </w:rPr>
        <w:t>YHTriangle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453853">
        <w:rPr>
          <w:rFonts w:ascii="Consolas" w:eastAsia="宋体" w:hAnsi="Consolas" w:cs="宋体"/>
          <w:color w:val="001080"/>
          <w:kern w:val="0"/>
          <w:szCs w:val="21"/>
        </w:rPr>
        <w:t>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22367AD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53853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45385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45385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34D26F9" w14:textId="77777777" w:rsidR="00453853" w:rsidRPr="00453853" w:rsidRDefault="00453853" w:rsidP="00453853">
      <w:pPr>
        <w:widowControl/>
        <w:shd w:val="clear" w:color="auto" w:fill="C7EDCC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53853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0C8F31C" w14:textId="72F887EE" w:rsidR="000A53EB" w:rsidRPr="001D598E" w:rsidRDefault="000A53EB" w:rsidP="000A53EB">
      <w:pPr>
        <w:rPr>
          <w:rFonts w:asciiTheme="minorEastAsia" w:hAnsiTheme="minorEastAsia"/>
          <w:b/>
          <w:bCs/>
          <w:sz w:val="28"/>
          <w:szCs w:val="28"/>
        </w:rPr>
      </w:pPr>
    </w:p>
    <w:p w14:paraId="4383B331" w14:textId="56B2FE04" w:rsidR="000A53EB" w:rsidRPr="001D598E" w:rsidRDefault="000A53EB" w:rsidP="000A53EB">
      <w:pPr>
        <w:pStyle w:val="4"/>
        <w:rPr>
          <w:rFonts w:asciiTheme="minorEastAsia" w:eastAsiaTheme="minorEastAsia" w:hAnsiTheme="minorEastAsia"/>
        </w:rPr>
      </w:pPr>
      <w:r w:rsidRPr="001D598E">
        <w:rPr>
          <w:rFonts w:asciiTheme="minorEastAsia" w:eastAsiaTheme="minorEastAsia" w:hAnsiTheme="minorEastAsia" w:hint="eastAsia"/>
        </w:rPr>
        <w:lastRenderedPageBreak/>
        <w:t>测试结果</w:t>
      </w:r>
    </w:p>
    <w:p w14:paraId="30811503" w14:textId="5EBC8B96" w:rsidR="000A53EB" w:rsidRPr="001D598E" w:rsidRDefault="00453853" w:rsidP="000A53EB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43DB81" wp14:editId="4B707A19">
            <wp:extent cx="5274310" cy="31273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3EB" w:rsidRPr="001D5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329F" w14:textId="77777777" w:rsidR="003954B6" w:rsidRDefault="003954B6" w:rsidP="005D1246">
      <w:r>
        <w:separator/>
      </w:r>
    </w:p>
  </w:endnote>
  <w:endnote w:type="continuationSeparator" w:id="0">
    <w:p w14:paraId="38070811" w14:textId="77777777" w:rsidR="003954B6" w:rsidRDefault="003954B6" w:rsidP="005D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BBCD" w14:textId="77777777" w:rsidR="003954B6" w:rsidRDefault="003954B6" w:rsidP="005D1246">
      <w:r>
        <w:separator/>
      </w:r>
    </w:p>
  </w:footnote>
  <w:footnote w:type="continuationSeparator" w:id="0">
    <w:p w14:paraId="064C9D16" w14:textId="77777777" w:rsidR="003954B6" w:rsidRDefault="003954B6" w:rsidP="005D1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56"/>
    <w:rsid w:val="000A53EB"/>
    <w:rsid w:val="001D598E"/>
    <w:rsid w:val="002D2E88"/>
    <w:rsid w:val="00372E1A"/>
    <w:rsid w:val="00382150"/>
    <w:rsid w:val="003954B6"/>
    <w:rsid w:val="00453853"/>
    <w:rsid w:val="004C0D45"/>
    <w:rsid w:val="005D1246"/>
    <w:rsid w:val="00715C99"/>
    <w:rsid w:val="00830756"/>
    <w:rsid w:val="00851B3B"/>
    <w:rsid w:val="009523E9"/>
    <w:rsid w:val="009759CE"/>
    <w:rsid w:val="00AC6422"/>
    <w:rsid w:val="00CE7797"/>
    <w:rsid w:val="00CF5A63"/>
    <w:rsid w:val="00D327B4"/>
    <w:rsid w:val="00D50615"/>
    <w:rsid w:val="00E7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8FC5"/>
  <w15:chartTrackingRefBased/>
  <w15:docId w15:val="{6A9D8CCA-FD58-47DF-A1A7-F025B483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1B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1B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1B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53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756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3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51B3B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851B3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851B3B"/>
    <w:rPr>
      <w:b/>
      <w:bCs/>
      <w:kern w:val="28"/>
      <w:sz w:val="32"/>
      <w:szCs w:val="32"/>
    </w:rPr>
  </w:style>
  <w:style w:type="paragraph" w:styleId="a7">
    <w:name w:val="No Spacing"/>
    <w:uiPriority w:val="1"/>
    <w:qFormat/>
    <w:rsid w:val="00851B3B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851B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1B3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A53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D1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D124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D1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D12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0E46-CA95-43EE-B3C2-9A3589E8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170</Words>
  <Characters>6672</Characters>
  <Application>Microsoft Office Word</Application>
  <DocSecurity>0</DocSecurity>
  <Lines>55</Lines>
  <Paragraphs>15</Paragraphs>
  <ScaleCrop>false</ScaleCrop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景耀</dc:creator>
  <cp:keywords/>
  <dc:description/>
  <cp:lastModifiedBy>张 景耀</cp:lastModifiedBy>
  <cp:revision>12</cp:revision>
  <dcterms:created xsi:type="dcterms:W3CDTF">2021-09-24T04:01:00Z</dcterms:created>
  <dcterms:modified xsi:type="dcterms:W3CDTF">2021-10-07T13:33:00Z</dcterms:modified>
</cp:coreProperties>
</file>